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43D8C511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</w:t>
      </w:r>
      <w:r w:rsidR="00DC622F">
        <w:rPr>
          <w:rFonts w:ascii="Verdana" w:eastAsia="Calibri" w:hAnsi="Verdana"/>
          <w:b/>
          <w:color w:val="0F243E"/>
          <w:sz w:val="22"/>
          <w:szCs w:val="22"/>
        </w:rPr>
        <w:t>52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/2023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59DC1BB5" w:rsidR="00CB4699" w:rsidRDefault="00DC622F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STROKOVNI SODELAVEC V</w:t>
      </w:r>
      <w:r w:rsidR="00873DC1">
        <w:rPr>
          <w:rFonts w:ascii="Verdana" w:eastAsia="Calibri" w:hAnsi="Verdana"/>
          <w:b/>
          <w:color w:val="0F243E"/>
          <w:sz w:val="22"/>
          <w:szCs w:val="22"/>
        </w:rPr>
        <w:t>II</w:t>
      </w:r>
      <w:r>
        <w:rPr>
          <w:rFonts w:ascii="Verdana" w:eastAsia="Calibri" w:hAnsi="Verdana"/>
          <w:b/>
          <w:color w:val="0F243E"/>
          <w:sz w:val="22"/>
          <w:szCs w:val="22"/>
        </w:rPr>
        <w:t>/2-II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1675EDCC" w14:textId="1AE93AB0" w:rsidR="001B2D40" w:rsidRDefault="001B2D40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873DC1" w:rsidRPr="00873DC1">
        <w:rPr>
          <w:rFonts w:ascii="Verdana" w:eastAsia="Calibri" w:hAnsi="Verdana"/>
          <w:b/>
          <w:color w:val="0F243E"/>
          <w:sz w:val="22"/>
          <w:szCs w:val="22"/>
        </w:rPr>
        <w:t xml:space="preserve">Oddelku za opremo, investicijsko vzdrževalna dela in IKT 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lužbi za </w:t>
      </w:r>
      <w:r w:rsidR="00DC622F">
        <w:rPr>
          <w:rFonts w:ascii="Verdana" w:eastAsia="Calibri" w:hAnsi="Verdana"/>
          <w:b/>
          <w:color w:val="0F243E"/>
          <w:sz w:val="22"/>
          <w:szCs w:val="22"/>
        </w:rPr>
        <w:t>investicije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DC622F">
        <w:rPr>
          <w:rFonts w:ascii="Verdana" w:eastAsia="Calibri" w:hAnsi="Verdana"/>
          <w:b/>
          <w:color w:val="0F243E"/>
          <w:sz w:val="22"/>
          <w:szCs w:val="22"/>
        </w:rPr>
        <w:t>4032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 w:rsidR="00DC228C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2897CAAB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0A04DD">
              <w:rPr>
                <w:rFonts w:ascii="Verdana" w:eastAsia="Calibri" w:hAnsi="Verdana"/>
                <w:sz w:val="22"/>
                <w:szCs w:val="22"/>
              </w:rPr>
              <w:t xml:space="preserve">6. ali </w:t>
            </w:r>
            <w:r>
              <w:rPr>
                <w:rFonts w:ascii="Verdana" w:eastAsia="Calibri" w:hAnsi="Verdana"/>
                <w:sz w:val="22"/>
                <w:szCs w:val="22"/>
              </w:rPr>
              <w:t>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873DC1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873DC1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873DC1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873DC1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873DC1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873DC1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873DC1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873DC1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7111F509" w14:textId="77777777" w:rsidTr="00BB6103">
        <w:trPr>
          <w:trHeight w:val="517"/>
        </w:trPr>
        <w:tc>
          <w:tcPr>
            <w:tcW w:w="1450" w:type="dxa"/>
          </w:tcPr>
          <w:p w14:paraId="09A46DD2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5C7F4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52A48F61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E1D531F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60A8403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771FF6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5973EECB" w:rsidR="00BD3259" w:rsidRPr="009B21F0" w:rsidRDefault="0095415C" w:rsidP="0084505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541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zobrazb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</w:t>
            </w:r>
            <w:r w:rsidRPr="009541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rhitekturne, gradbene, strojne ali elektro smeri</w:t>
            </w:r>
          </w:p>
          <w:p w14:paraId="561E0714" w14:textId="65F25AB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273B050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Kratek opis </w:t>
            </w:r>
            <w:r w:rsidR="0095415C">
              <w:rPr>
                <w:rFonts w:ascii="Helv" w:hAnsi="Helv" w:cs="Helv"/>
                <w:color w:val="002060"/>
                <w:szCs w:val="20"/>
                <w:lang w:eastAsia="sl-SI"/>
              </w:rPr>
              <w:t>smeri izobrazbe</w:t>
            </w:r>
            <w:r>
              <w:rPr>
                <w:rFonts w:ascii="Helv" w:hAnsi="Helv" w:cs="Helv"/>
                <w:color w:val="002060"/>
                <w:szCs w:val="20"/>
                <w:lang w:eastAsia="sl-SI"/>
              </w:rPr>
              <w:t>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5A3EBF8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122823AB" w14:textId="246FACC5" w:rsidR="00625EAA" w:rsidRPr="009B21F0" w:rsidRDefault="0095415C" w:rsidP="00625EAA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541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znavanje področja načrtovanja, upravljanja in nadzora projektov gradnje in opremljanja</w:t>
            </w:r>
          </w:p>
          <w:p w14:paraId="28ED1889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AD30933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D14C3AA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20A33E4E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199FF64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7BE77CFC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AB2D1B2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9238723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CA07151" w14:textId="77777777" w:rsidR="00625EAA" w:rsidRPr="009B21F0" w:rsidRDefault="00625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5FD0170E" w14:textId="7FBA4BA5" w:rsidR="00625EAA" w:rsidRPr="009B21F0" w:rsidRDefault="0095415C" w:rsidP="00625EAA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541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znavanje postopkov dodeljevanja javnih sredstev</w:t>
            </w:r>
          </w:p>
          <w:p w14:paraId="4D115BB6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DF836FA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661D0D7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1958E8B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18A1415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19313C34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0DF50D0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22BFEB2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3ACFE429" w:rsidR="007667F7" w:rsidRDefault="007667F7" w:rsidP="009851F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873DC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27728EBA" w14:textId="37B6F835" w:rsidR="00625EAA" w:rsidRDefault="000B509F" w:rsidP="00625EAA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015CD636" w14:textId="77777777" w:rsidR="00625EAA" w:rsidRDefault="00625EAA">
      <w:pPr>
        <w:spacing w:line="240" w:lineRule="auto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br w:type="page"/>
      </w:r>
    </w:p>
    <w:p w14:paraId="7FDC0BA0" w14:textId="77777777" w:rsidR="00733300" w:rsidRDefault="00733300" w:rsidP="00625EAA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7BEEB820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 xml:space="preserve">te </w:t>
      </w:r>
      <w:r w:rsidR="00CD70C7">
        <w:rPr>
          <w:rFonts w:ascii="Verdana" w:eastAsia="Calibri" w:hAnsi="Verdana"/>
          <w:b/>
          <w:szCs w:val="20"/>
        </w:rPr>
        <w:t>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C4894F" w14:textId="77777777" w:rsidR="006A7941" w:rsidRPr="008F3500" w:rsidRDefault="006A7941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66B06F" wp14:editId="7E8B3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8AB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8D4606A" w14:textId="77777777" w:rsidR="006A7941" w:rsidRPr="008A4089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6837C48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D438B5C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04DD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25EAA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73DC1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5415C"/>
    <w:rsid w:val="00960248"/>
    <w:rsid w:val="009612BB"/>
    <w:rsid w:val="00962193"/>
    <w:rsid w:val="00966723"/>
    <w:rsid w:val="009851FF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D70C7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22F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21</Words>
  <Characters>6282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Borut Bajželj</cp:lastModifiedBy>
  <cp:revision>5</cp:revision>
  <cp:lastPrinted>2019-06-18T09:04:00Z</cp:lastPrinted>
  <dcterms:created xsi:type="dcterms:W3CDTF">2023-10-19T14:26:00Z</dcterms:created>
  <dcterms:modified xsi:type="dcterms:W3CDTF">2023-10-25T14:46:00Z</dcterms:modified>
</cp:coreProperties>
</file>